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A1" w:rsidRPr="00CE09A1" w:rsidRDefault="00A83CF3" w:rsidP="00CE09A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3B415" wp14:editId="07E070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75985" cy="1828800"/>
                <wp:effectExtent l="0" t="0" r="0" b="25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CF3" w:rsidRPr="00A83CF3" w:rsidRDefault="00A83CF3" w:rsidP="00A83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CF3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tables de vér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3B41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19.35pt;margin-top:0;width:470.55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" filled="f" stroked="f">
                <v:fill o:detectmouseclick="t"/>
                <v:textbox style="mso-fit-shape-to-text:t">
                  <w:txbxContent>
                    <w:p w:rsidR="00A83CF3" w:rsidRPr="00A83CF3" w:rsidRDefault="00A83CF3" w:rsidP="00A83CF3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CF3"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tables de vérit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9A1" w:rsidRPr="00CE09A1">
        <w:rPr>
          <w:rFonts w:ascii="Times New Roman" w:hAnsi="Times New Roman" w:cs="Times New Roman"/>
          <w:sz w:val="24"/>
          <w:szCs w:val="24"/>
          <w:lang w:val="fr-FR"/>
        </w:rPr>
        <w:t xml:space="preserve">Ces tables de vérités permettent de mettre en évidence plusieurs critères tels que : </w:t>
      </w:r>
    </w:p>
    <w:p w:rsidR="00CE09A1" w:rsidRPr="00CE09A1" w:rsidRDefault="00CE09A1" w:rsidP="00CE09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9A1">
        <w:rPr>
          <w:rFonts w:ascii="Times New Roman" w:hAnsi="Times New Roman" w:cs="Times New Roman"/>
          <w:sz w:val="24"/>
          <w:szCs w:val="24"/>
        </w:rPr>
        <w:t>Les différents capteurs</w:t>
      </w:r>
    </w:p>
    <w:p w:rsidR="00CE09A1" w:rsidRPr="00CE09A1" w:rsidRDefault="00CE09A1" w:rsidP="00CE09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9A1">
        <w:rPr>
          <w:rFonts w:ascii="Times New Roman" w:hAnsi="Times New Roman" w:cs="Times New Roman"/>
          <w:sz w:val="24"/>
          <w:szCs w:val="24"/>
        </w:rPr>
        <w:t>Le résultat « logique » de la table qui sera donc le résultat de l’équation logique</w:t>
      </w:r>
    </w:p>
    <w:p w:rsidR="00CE09A1" w:rsidRPr="00CE09A1" w:rsidRDefault="00CE09A1" w:rsidP="00CE09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9A1">
        <w:rPr>
          <w:rFonts w:ascii="Times New Roman" w:hAnsi="Times New Roman" w:cs="Times New Roman"/>
          <w:sz w:val="24"/>
          <w:szCs w:val="24"/>
        </w:rPr>
        <w:t>Le comportement du véhicule dans la situation donnée.</w:t>
      </w:r>
    </w:p>
    <w:p w:rsidR="00CE09A1" w:rsidRDefault="00CE09A1" w:rsidP="00CE09A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rsque la voiture capte la ligne noire l’état est</w:t>
      </w:r>
      <w:r w:rsidRPr="00CE09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raie (1) ;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rsqu’elle capte la ligne blanche l’état est </w:t>
      </w:r>
      <w:r w:rsidRPr="00CE09A1">
        <w:rPr>
          <w:rFonts w:ascii="Times New Roman" w:hAnsi="Times New Roman" w:cs="Times New Roman"/>
          <w:b/>
          <w:sz w:val="24"/>
          <w:szCs w:val="24"/>
          <w:lang w:val="fr-FR"/>
        </w:rPr>
        <w:t>false (0).</w:t>
      </w:r>
    </w:p>
    <w:p w:rsidR="00CE09A1" w:rsidRPr="00A83CF3" w:rsidRDefault="00CE09A1" w:rsidP="00CE09A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CF3">
        <w:rPr>
          <w:rFonts w:ascii="Times New Roman" w:hAnsi="Times New Roman" w:cs="Times New Roman"/>
          <w:b/>
          <w:sz w:val="28"/>
          <w:szCs w:val="28"/>
          <w:u w:val="single"/>
        </w:rPr>
        <w:t>Table de vérités pour trois capteurs</w:t>
      </w:r>
    </w:p>
    <w:tbl>
      <w:tblPr>
        <w:tblStyle w:val="Grilledutableau"/>
        <w:tblW w:w="0" w:type="auto"/>
        <w:tblInd w:w="1327" w:type="dxa"/>
        <w:tblLook w:val="04A0" w:firstRow="1" w:lastRow="0" w:firstColumn="1" w:lastColumn="0" w:noHBand="0" w:noVBand="1"/>
      </w:tblPr>
      <w:tblGrid>
        <w:gridCol w:w="1122"/>
        <w:gridCol w:w="1127"/>
        <w:gridCol w:w="1410"/>
        <w:gridCol w:w="1127"/>
        <w:gridCol w:w="1656"/>
      </w:tblGrid>
      <w:tr w:rsidR="00106C7C" w:rsidTr="00DB1711">
        <w:trPr>
          <w:trHeight w:val="268"/>
        </w:trPr>
        <w:tc>
          <w:tcPr>
            <w:tcW w:w="1122" w:type="dxa"/>
            <w:shd w:val="clear" w:color="auto" w:fill="00B050"/>
          </w:tcPr>
          <w:p w:rsidR="00106C7C" w:rsidRDefault="00106C7C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uche</w:t>
            </w:r>
          </w:p>
        </w:tc>
        <w:tc>
          <w:tcPr>
            <w:tcW w:w="1127" w:type="dxa"/>
            <w:shd w:val="clear" w:color="auto" w:fill="00B050"/>
          </w:tcPr>
          <w:p w:rsidR="00106C7C" w:rsidRDefault="00106C7C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eu</w:t>
            </w:r>
          </w:p>
        </w:tc>
        <w:tc>
          <w:tcPr>
            <w:tcW w:w="1410" w:type="dxa"/>
            <w:shd w:val="clear" w:color="auto" w:fill="00B050"/>
          </w:tcPr>
          <w:p w:rsidR="00106C7C" w:rsidRDefault="00106C7C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oit</w:t>
            </w:r>
          </w:p>
        </w:tc>
        <w:tc>
          <w:tcPr>
            <w:tcW w:w="1127" w:type="dxa"/>
            <w:shd w:val="clear" w:color="auto" w:fill="00B050"/>
          </w:tcPr>
          <w:p w:rsidR="00106C7C" w:rsidRDefault="00106C7C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sultat</w:t>
            </w:r>
          </w:p>
        </w:tc>
        <w:tc>
          <w:tcPr>
            <w:tcW w:w="1656" w:type="dxa"/>
            <w:shd w:val="clear" w:color="auto" w:fill="00B050"/>
          </w:tcPr>
          <w:p w:rsidR="00106C7C" w:rsidRDefault="00106C7C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ortement</w:t>
            </w:r>
          </w:p>
        </w:tc>
      </w:tr>
      <w:tr w:rsidR="00591BE0" w:rsidTr="00DB1711">
        <w:trPr>
          <w:trHeight w:val="1139"/>
        </w:trPr>
        <w:tc>
          <w:tcPr>
            <w:tcW w:w="1122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127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0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127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X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→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↑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↑</w:t>
            </w:r>
            <w:r w:rsidRPr="00106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→</w:t>
            </w:r>
          </w:p>
        </w:tc>
      </w:tr>
      <w:tr w:rsidR="00591BE0" w:rsidTr="00DB1711">
        <w:trPr>
          <w:trHeight w:val="1139"/>
        </w:trPr>
        <w:tc>
          <w:tcPr>
            <w:tcW w:w="1122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127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410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127" w:type="dxa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←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X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←↑</w:t>
            </w:r>
          </w:p>
          <w:p w:rsidR="00591BE0" w:rsidRDefault="00591BE0" w:rsidP="00CE09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←↑→</w:t>
            </w:r>
          </w:p>
        </w:tc>
      </w:tr>
    </w:tbl>
    <w:p w:rsidR="00591BE0" w:rsidRDefault="00AE5D76" w:rsidP="00DB1711">
      <w:pPr>
        <w:ind w:left="132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312</wp:posOffset>
                </wp:positionH>
                <wp:positionV relativeFrom="paragraph">
                  <wp:posOffset>232682</wp:posOffset>
                </wp:positionV>
                <wp:extent cx="2628900" cy="489857"/>
                <wp:effectExtent l="0" t="0" r="1905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D76" w:rsidRPr="00AE5D76" w:rsidRDefault="00AE5D76" w:rsidP="00AE5D76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91B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Equation logique :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A.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C+B+A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25.2pt;margin-top:18.3pt;width:20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" fillcolor="#70ad47 [3209]" strokecolor="white [3201]" strokeweight="1.5pt">
                <v:textbox>
                  <w:txbxContent>
                    <w:p w:rsidR="00AE5D76" w:rsidRPr="00AE5D76" w:rsidRDefault="00AE5D76" w:rsidP="00AE5D76">
                      <w:pPr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91B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Equation logique :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A.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C+B+A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C</m:t>
                            </m:r>
                          </m:e>
                        </m:acc>
                      </m:oMath>
                    </w:p>
                  </w:txbxContent>
                </v:textbox>
              </v:rect>
            </w:pict>
          </mc:Fallback>
        </mc:AlternateContent>
      </w:r>
    </w:p>
    <w:p w:rsidR="00591BE0" w:rsidRDefault="00591BE0" w:rsidP="00DB1711">
      <w:pPr>
        <w:tabs>
          <w:tab w:val="left" w:pos="6261"/>
        </w:tabs>
        <w:ind w:left="132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591BE0" w:rsidRDefault="00591BE0" w:rsidP="00DB1711">
      <w:pPr>
        <w:tabs>
          <w:tab w:val="left" w:pos="6261"/>
        </w:tabs>
        <w:ind w:left="1327"/>
        <w:rPr>
          <w:rFonts w:ascii="Times New Roman" w:hAnsi="Times New Roman" w:cs="Times New Roman"/>
          <w:sz w:val="24"/>
          <w:szCs w:val="24"/>
          <w:lang w:val="fr-FR"/>
        </w:rPr>
      </w:pPr>
    </w:p>
    <w:p w:rsidR="00591BE0" w:rsidRDefault="00591BE0" w:rsidP="00DB1711">
      <w:pPr>
        <w:tabs>
          <w:tab w:val="left" w:pos="6261"/>
        </w:tabs>
        <w:ind w:left="1327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2160" w:type="dxa"/>
        <w:tblInd w:w="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820"/>
      </w:tblGrid>
      <w:tr w:rsidR="00591BE0" w:rsidRPr="00591BE0" w:rsidTr="00DB1711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t droit</w:t>
            </w:r>
          </w:p>
        </w:tc>
      </w:tr>
      <w:tr w:rsidR="00591BE0" w:rsidRPr="00591BE0" w:rsidTr="00DB1711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rner à gauche</w:t>
            </w:r>
          </w:p>
        </w:tc>
      </w:tr>
      <w:tr w:rsidR="00591BE0" w:rsidRPr="00591BE0" w:rsidTr="00DB1711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rner à droite</w:t>
            </w:r>
          </w:p>
        </w:tc>
      </w:tr>
      <w:tr w:rsidR="00591BE0" w:rsidRPr="00591BE0" w:rsidTr="00DB1711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Redresser à gauche</w:t>
            </w:r>
          </w:p>
        </w:tc>
        <w:bookmarkStart w:id="0" w:name="_GoBack"/>
        <w:bookmarkEnd w:id="0"/>
      </w:tr>
      <w:tr w:rsidR="00591BE0" w:rsidRPr="00591BE0" w:rsidTr="00DB1711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BE0" w:rsidRPr="00591BE0" w:rsidRDefault="00591BE0" w:rsidP="00591B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Redresser à droite</w:t>
            </w:r>
          </w:p>
        </w:tc>
      </w:tr>
    </w:tbl>
    <w:p w:rsidR="00591BE0" w:rsidRPr="00A83CF3" w:rsidRDefault="00DB1711" w:rsidP="00DB1711">
      <w:pPr>
        <w:pStyle w:val="Paragraphedeliste"/>
        <w:numPr>
          <w:ilvl w:val="0"/>
          <w:numId w:val="2"/>
        </w:numPr>
        <w:tabs>
          <w:tab w:val="left" w:pos="626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CF3">
        <w:rPr>
          <w:rFonts w:ascii="Times New Roman" w:hAnsi="Times New Roman" w:cs="Times New Roman"/>
          <w:b/>
          <w:sz w:val="28"/>
          <w:szCs w:val="28"/>
          <w:u w:val="single"/>
        </w:rPr>
        <w:t>Table de vérité pour 4 capteurs</w:t>
      </w:r>
    </w:p>
    <w:tbl>
      <w:tblPr>
        <w:tblStyle w:val="Grilledutableau"/>
        <w:tblW w:w="0" w:type="auto"/>
        <w:tblInd w:w="1327" w:type="dxa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850"/>
        <w:gridCol w:w="1134"/>
        <w:gridCol w:w="1656"/>
      </w:tblGrid>
      <w:tr w:rsidR="00DB1711" w:rsidRPr="00DB1711" w:rsidTr="00AE5D76">
        <w:tc>
          <w:tcPr>
            <w:tcW w:w="1129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auche</w:t>
            </w:r>
          </w:p>
        </w:tc>
        <w:tc>
          <w:tcPr>
            <w:tcW w:w="1701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eu Gauche</w:t>
            </w:r>
          </w:p>
        </w:tc>
        <w:tc>
          <w:tcPr>
            <w:tcW w:w="1560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eu Droit</w:t>
            </w:r>
          </w:p>
        </w:tc>
        <w:tc>
          <w:tcPr>
            <w:tcW w:w="850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oit</w:t>
            </w:r>
          </w:p>
        </w:tc>
        <w:tc>
          <w:tcPr>
            <w:tcW w:w="1134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sultat</w:t>
            </w:r>
          </w:p>
        </w:tc>
        <w:tc>
          <w:tcPr>
            <w:tcW w:w="1656" w:type="dxa"/>
            <w:shd w:val="clear" w:color="auto" w:fill="00B050"/>
          </w:tcPr>
          <w:p w:rsidR="00DB1711" w:rsidRP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DB171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ortement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Pr="00DB1711" w:rsidRDefault="00DB1711" w:rsidP="00DB171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↑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→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Pr="00AE5D76" w:rsidRDefault="00AE5D76" w:rsidP="00AE5D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→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Pr="00AE5D76" w:rsidRDefault="00AE5D76" w:rsidP="00AE5D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↑</w:t>
            </w:r>
            <w:r w:rsidRPr="00106C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→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←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←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Pr="00AE5D76" w:rsidRDefault="00AE5D76" w:rsidP="00AE5D7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←↑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B171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1711" w:rsidTr="00AE5D76">
        <w:tc>
          <w:tcPr>
            <w:tcW w:w="1129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1711" w:rsidRDefault="00DB1711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00B0F0"/>
          </w:tcPr>
          <w:p w:rsidR="00DB1711" w:rsidRDefault="00AE5D76" w:rsidP="00DB1711">
            <w:pPr>
              <w:tabs>
                <w:tab w:val="left" w:pos="6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←↑→</w:t>
            </w:r>
          </w:p>
        </w:tc>
      </w:tr>
    </w:tbl>
    <w:p w:rsidR="00AE5D76" w:rsidRDefault="00AE5D76" w:rsidP="00AE5D76">
      <w:pPr>
        <w:tabs>
          <w:tab w:val="left" w:pos="6261"/>
        </w:tabs>
        <w:ind w:left="1327"/>
        <w:rPr>
          <w:rFonts w:ascii="Times New Roman" w:hAnsi="Times New Roman" w:cs="Times New Roman"/>
          <w:sz w:val="24"/>
          <w:szCs w:val="24"/>
        </w:rPr>
      </w:pPr>
    </w:p>
    <w:p w:rsidR="00AE5D76" w:rsidRDefault="007B207B" w:rsidP="00AE5D76">
      <w:pPr>
        <w:tabs>
          <w:tab w:val="left" w:pos="6261"/>
        </w:tabs>
        <w:ind w:left="1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0578</wp:posOffset>
                </wp:positionH>
                <wp:positionV relativeFrom="paragraph">
                  <wp:posOffset>4990</wp:posOffset>
                </wp:positionV>
                <wp:extent cx="3380014" cy="636815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014" cy="6368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D76" w:rsidRPr="00AE5D76" w:rsidRDefault="00AE5D76" w:rsidP="00AE5D76">
                            <w:pPr>
                              <w:tabs>
                                <w:tab w:val="left" w:pos="6261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E5D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Equation logique :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D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 xml:space="preserve">+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+ABCD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35.5pt;margin-top:.4pt;width:266.1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" fillcolor="#70ad47 [3209]" strokecolor="white [3201]" strokeweight="1.5pt">
                <v:textbox>
                  <w:txbxContent>
                    <w:p w:rsidR="00AE5D76" w:rsidRPr="00AE5D76" w:rsidRDefault="00AE5D76" w:rsidP="00AE5D76">
                      <w:pPr>
                        <w:tabs>
                          <w:tab w:val="left" w:pos="6261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E5D7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FR"/>
                        </w:rPr>
                        <w:t xml:space="preserve">Equation logique :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+ABCD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:rsidR="00AE5D76" w:rsidRDefault="00AE5D76" w:rsidP="007B207B">
      <w:pPr>
        <w:tabs>
          <w:tab w:val="left" w:pos="6261"/>
        </w:tabs>
        <w:rPr>
          <w:rFonts w:ascii="Times New Roman" w:hAnsi="Times New Roman" w:cs="Times New Roman"/>
          <w:sz w:val="24"/>
          <w:szCs w:val="24"/>
        </w:rPr>
      </w:pPr>
    </w:p>
    <w:p w:rsidR="00CF2D12" w:rsidRDefault="00CF2D12" w:rsidP="007B207B">
      <w:pPr>
        <w:tabs>
          <w:tab w:val="left" w:pos="626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2160" w:type="dxa"/>
        <w:tblInd w:w="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820"/>
      </w:tblGrid>
      <w:tr w:rsidR="00CF2D12" w:rsidRPr="00591BE0" w:rsidTr="00E85D8D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t droit</w:t>
            </w:r>
          </w:p>
        </w:tc>
      </w:tr>
      <w:tr w:rsidR="00CF2D12" w:rsidRPr="00591BE0" w:rsidTr="00E85D8D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rner à gauche</w:t>
            </w:r>
          </w:p>
        </w:tc>
      </w:tr>
      <w:tr w:rsidR="00CF2D12" w:rsidRPr="00591BE0" w:rsidTr="00E85D8D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Tourner à droite</w:t>
            </w:r>
          </w:p>
        </w:tc>
      </w:tr>
      <w:tr w:rsidR="00CF2D12" w:rsidRPr="00591BE0" w:rsidTr="00E85D8D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Redresser à gauche</w:t>
            </w:r>
          </w:p>
        </w:tc>
      </w:tr>
      <w:tr w:rsidR="00CF2D12" w:rsidRPr="00591BE0" w:rsidTr="00E85D8D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vAlign w:val="center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b/>
                <w:bCs/>
                <w:color w:val="FFFFFF"/>
                <w:lang w:val="fr-FR"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D12" w:rsidRPr="00591BE0" w:rsidRDefault="00CF2D12" w:rsidP="00E8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91BE0">
              <w:rPr>
                <w:rFonts w:ascii="Calibri" w:eastAsia="Times New Roman" w:hAnsi="Calibri" w:cs="Calibri"/>
                <w:color w:val="000000"/>
                <w:lang w:val="fr-FR" w:eastAsia="fr-FR"/>
              </w:rPr>
              <w:t>Redresser à droite</w:t>
            </w:r>
          </w:p>
        </w:tc>
      </w:tr>
    </w:tbl>
    <w:p w:rsidR="007B207B" w:rsidRDefault="007B207B" w:rsidP="007B207B">
      <w:pPr>
        <w:tabs>
          <w:tab w:val="left" w:pos="6261"/>
        </w:tabs>
        <w:rPr>
          <w:rFonts w:ascii="Times New Roman" w:hAnsi="Times New Roman" w:cs="Times New Roman"/>
          <w:sz w:val="24"/>
          <w:szCs w:val="24"/>
        </w:rPr>
      </w:pPr>
    </w:p>
    <w:sectPr w:rsidR="007B207B" w:rsidSect="00A83CF3"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701"/>
    <w:multiLevelType w:val="hybridMultilevel"/>
    <w:tmpl w:val="2174B22C"/>
    <w:lvl w:ilvl="0" w:tplc="6C743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F3048"/>
    <w:multiLevelType w:val="hybridMultilevel"/>
    <w:tmpl w:val="DB5E3DF2"/>
    <w:lvl w:ilvl="0" w:tplc="3B2EA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A1"/>
    <w:rsid w:val="00106C7C"/>
    <w:rsid w:val="00332E8E"/>
    <w:rsid w:val="00591BE0"/>
    <w:rsid w:val="007B207B"/>
    <w:rsid w:val="00A83CF3"/>
    <w:rsid w:val="00AE5D76"/>
    <w:rsid w:val="00CE09A1"/>
    <w:rsid w:val="00CF2D12"/>
    <w:rsid w:val="00DB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550A"/>
  <w15:chartTrackingRefBased/>
  <w15:docId w15:val="{542B64E2-D498-4E9C-A3E8-C1C41E0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09A1"/>
    <w:pPr>
      <w:ind w:left="720"/>
      <w:contextualSpacing/>
    </w:pPr>
    <w:rPr>
      <w:lang w:val="fr-FR"/>
    </w:rPr>
  </w:style>
  <w:style w:type="table" w:styleId="Grilledutableau">
    <w:name w:val="Table Grid"/>
    <w:basedOn w:val="TableauNormal"/>
    <w:uiPriority w:val="39"/>
    <w:rsid w:val="00CE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91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E13D-4E31-4DD5-8E6B-3475245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r NODJIMADJI</dc:creator>
  <cp:keywords/>
  <dc:description/>
  <cp:lastModifiedBy>Souar NODJIMADJI</cp:lastModifiedBy>
  <cp:revision>3</cp:revision>
  <dcterms:created xsi:type="dcterms:W3CDTF">2020-06-29T20:29:00Z</dcterms:created>
  <dcterms:modified xsi:type="dcterms:W3CDTF">2020-06-29T21:26:00Z</dcterms:modified>
</cp:coreProperties>
</file>